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提购物袋设计  2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提购物袋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96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手提购物袋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